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13" w:rsidRDefault="004E0C13" w:rsidP="00720ACB">
      <w:pPr>
        <w:rPr>
          <w:b/>
          <w:sz w:val="24"/>
          <w:szCs w:val="24"/>
        </w:rPr>
      </w:pPr>
    </w:p>
    <w:p w:rsidR="00BC2505" w:rsidRDefault="00BC2505" w:rsidP="00720ACB">
      <w:pPr>
        <w:rPr>
          <w:b/>
          <w:sz w:val="24"/>
          <w:szCs w:val="24"/>
        </w:rPr>
      </w:pPr>
    </w:p>
    <w:p w:rsidR="00BC2505" w:rsidRDefault="00221D4C" w:rsidP="0072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21D4C" w:rsidRDefault="00221D4C" w:rsidP="00720ACB">
      <w:pPr>
        <w:rPr>
          <w:b/>
          <w:sz w:val="24"/>
          <w:szCs w:val="24"/>
        </w:rPr>
      </w:pPr>
    </w:p>
    <w:p w:rsidR="0048219A" w:rsidRDefault="0048219A" w:rsidP="00720ACB">
      <w:pPr>
        <w:rPr>
          <w:b/>
          <w:sz w:val="24"/>
          <w:szCs w:val="24"/>
        </w:rPr>
      </w:pPr>
    </w:p>
    <w:p w:rsidR="00221D4C" w:rsidRDefault="00221D4C" w:rsidP="00720ACB">
      <w:pPr>
        <w:rPr>
          <w:b/>
          <w:sz w:val="24"/>
          <w:szCs w:val="24"/>
        </w:rPr>
      </w:pPr>
    </w:p>
    <w:p w:rsidR="00BC2505" w:rsidRDefault="0048219A" w:rsidP="0048219A">
      <w:pPr>
        <w:spacing w:line="360" w:lineRule="auto"/>
        <w:rPr>
          <w:sz w:val="24"/>
          <w:szCs w:val="24"/>
        </w:rPr>
      </w:pPr>
      <w:r w:rsidRPr="0048219A">
        <w:rPr>
          <w:sz w:val="24"/>
          <w:szCs w:val="24"/>
        </w:rPr>
        <w:t>Наименование курса</w:t>
      </w:r>
      <w:r w:rsidR="007E0864">
        <w:rPr>
          <w:sz w:val="24"/>
          <w:szCs w:val="24"/>
        </w:rPr>
        <w:t xml:space="preserve"> </w:t>
      </w:r>
      <w:r w:rsidR="007E0864" w:rsidRPr="007E0864">
        <w:rPr>
          <w:b/>
          <w:sz w:val="24"/>
        </w:rPr>
        <w:t xml:space="preserve">«Введение в кинопрофессии: драматург, </w:t>
      </w:r>
      <w:proofErr w:type="spellStart"/>
      <w:r w:rsidR="007E0864" w:rsidRPr="007E0864">
        <w:rPr>
          <w:b/>
          <w:sz w:val="24"/>
        </w:rPr>
        <w:t>гафер</w:t>
      </w:r>
      <w:proofErr w:type="spellEnd"/>
      <w:r w:rsidR="007E0864" w:rsidRPr="007E0864">
        <w:rPr>
          <w:b/>
          <w:sz w:val="24"/>
        </w:rPr>
        <w:t>»</w:t>
      </w:r>
      <w:r w:rsidR="00221D4C" w:rsidRPr="007E0864">
        <w:rPr>
          <w:sz w:val="32"/>
          <w:szCs w:val="24"/>
        </w:rPr>
        <w:t xml:space="preserve"> </w:t>
      </w:r>
    </w:p>
    <w:p w:rsidR="00221D4C" w:rsidRDefault="00221D4C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обучения_______________________ </w:t>
      </w:r>
    </w:p>
    <w:p w:rsidR="00221D4C" w:rsidRDefault="007E0864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од поступления </w:t>
      </w:r>
      <w:r w:rsidRPr="007E0864">
        <w:rPr>
          <w:b/>
          <w:sz w:val="24"/>
          <w:szCs w:val="24"/>
        </w:rPr>
        <w:t>2022</w:t>
      </w:r>
      <w:r w:rsidR="00221D4C" w:rsidRPr="007E0864">
        <w:rPr>
          <w:b/>
          <w:sz w:val="24"/>
          <w:szCs w:val="24"/>
        </w:rPr>
        <w:t xml:space="preserve"> </w:t>
      </w:r>
      <w:r w:rsidR="00953466">
        <w:rPr>
          <w:b/>
          <w:sz w:val="24"/>
          <w:szCs w:val="24"/>
        </w:rPr>
        <w:t>г.</w:t>
      </w:r>
      <w:bookmarkStart w:id="0" w:name="_GoBack"/>
      <w:bookmarkEnd w:id="0"/>
    </w:p>
    <w:p w:rsidR="00221D4C" w:rsidRDefault="00221D4C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  <w:r w:rsidR="007E0864">
        <w:rPr>
          <w:sz w:val="24"/>
          <w:szCs w:val="24"/>
        </w:rPr>
        <w:t xml:space="preserve"> </w:t>
      </w:r>
      <w:r w:rsidR="007E0864" w:rsidRPr="007E0864">
        <w:rPr>
          <w:b/>
          <w:sz w:val="24"/>
          <w:szCs w:val="24"/>
        </w:rPr>
        <w:t>очная</w:t>
      </w:r>
    </w:p>
    <w:p w:rsidR="00580B43" w:rsidRDefault="00580B43" w:rsidP="00221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21D4C" w:rsidRDefault="00221D4C" w:rsidP="00221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ЧНАЯ КАРТОЧКА СЛУШАТЕЛЯ</w:t>
      </w:r>
    </w:p>
    <w:p w:rsidR="00221D4C" w:rsidRDefault="00E863C9" w:rsidP="0048219A">
      <w:pPr>
        <w:spacing w:line="36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6220</wp:posOffset>
                </wp:positionV>
                <wp:extent cx="1276350" cy="1619250"/>
                <wp:effectExtent l="0" t="0" r="19050" b="1905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B79" w:rsidRDefault="00256B79" w:rsidP="00256B7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56B79" w:rsidRDefault="00256B79" w:rsidP="00256B7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56B79" w:rsidRDefault="00256B79" w:rsidP="00256B7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A6E6D" w:rsidRDefault="00BA6E6D" w:rsidP="00BA6E6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56B79" w:rsidRPr="00256B79" w:rsidRDefault="00BA6E6D" w:rsidP="00BA6E6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="00256B79" w:rsidRPr="00256B79">
                              <w:rPr>
                                <w:i/>
                              </w:rPr>
                              <w:t>Личное фото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3pt;margin-top:18.6pt;width:100.5pt;height:1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" fillcolor="window" strokecolor="windowText" strokeweight="1.25pt">
                <v:path arrowok="t"/>
                <v:textbox>
                  <w:txbxContent>
                    <w:p w:rsidR="00256B79" w:rsidRDefault="00256B79" w:rsidP="00256B7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256B79" w:rsidRDefault="00256B79" w:rsidP="00256B79">
                      <w:pPr>
                        <w:jc w:val="center"/>
                        <w:rPr>
                          <w:i/>
                        </w:rPr>
                      </w:pPr>
                    </w:p>
                    <w:p w:rsidR="00256B79" w:rsidRDefault="00256B79" w:rsidP="00256B79">
                      <w:pPr>
                        <w:jc w:val="center"/>
                        <w:rPr>
                          <w:i/>
                        </w:rPr>
                      </w:pPr>
                    </w:p>
                    <w:p w:rsidR="00BA6E6D" w:rsidRDefault="00BA6E6D" w:rsidP="00BA6E6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:rsidR="00256B79" w:rsidRPr="00256B79" w:rsidRDefault="00BA6E6D" w:rsidP="00BA6E6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="00256B79" w:rsidRPr="00256B79">
                        <w:rPr>
                          <w:i/>
                        </w:rPr>
                        <w:t>Личное фото 3х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5270</wp:posOffset>
                </wp:positionV>
                <wp:extent cx="1533525" cy="1600200"/>
                <wp:effectExtent l="3810" t="0" r="0" b="19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3pt;margin-top:20.1pt;width:120.7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" filled="f" stroked="f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5270</wp:posOffset>
                </wp:positionV>
                <wp:extent cx="1276350" cy="1438275"/>
                <wp:effectExtent l="3810" t="0" r="0" b="190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3pt;margin-top:20.1pt;width:100.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" filled="f" stroked="f"/>
            </w:pict>
          </mc:Fallback>
        </mc:AlternateContent>
      </w:r>
    </w:p>
    <w:p w:rsidR="00BC2505" w:rsidRPr="00DC1291" w:rsidRDefault="00256B79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017B0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 xml:space="preserve">    </w:t>
      </w:r>
      <w:r w:rsidR="00BC2505" w:rsidRPr="00DC1291">
        <w:rPr>
          <w:sz w:val="24"/>
          <w:szCs w:val="24"/>
        </w:rPr>
        <w:t>Фамилия</w:t>
      </w:r>
      <w:r w:rsidR="00BC2505">
        <w:rPr>
          <w:sz w:val="24"/>
          <w:szCs w:val="24"/>
        </w:rPr>
        <w:t xml:space="preserve"> </w:t>
      </w:r>
      <w:r w:rsidR="00BC2505" w:rsidRPr="00DC1291">
        <w:rPr>
          <w:sz w:val="24"/>
          <w:szCs w:val="24"/>
        </w:rPr>
        <w:t>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</w:t>
      </w:r>
      <w:r w:rsidR="009D64E4">
        <w:rPr>
          <w:sz w:val="24"/>
          <w:szCs w:val="24"/>
        </w:rPr>
        <w:t>________</w:t>
      </w:r>
    </w:p>
    <w:p w:rsidR="00BC2505" w:rsidRPr="00DC1291" w:rsidRDefault="00256B79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017B0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 xml:space="preserve">    </w:t>
      </w:r>
      <w:r w:rsidR="00BC2505" w:rsidRPr="00DC1291">
        <w:rPr>
          <w:sz w:val="24"/>
          <w:szCs w:val="24"/>
        </w:rPr>
        <w:t>Имя</w:t>
      </w:r>
      <w:r w:rsidR="00BC2505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>_____________________</w:t>
      </w:r>
      <w:r w:rsidR="00BC2505" w:rsidRPr="00DC1291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</w:t>
      </w:r>
    </w:p>
    <w:p w:rsidR="00BC2505" w:rsidRPr="00DC1291" w:rsidRDefault="00256B79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017B0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 xml:space="preserve">    </w:t>
      </w:r>
      <w:r w:rsidR="00BC2505" w:rsidRPr="00DC1291">
        <w:rPr>
          <w:sz w:val="24"/>
          <w:szCs w:val="24"/>
        </w:rPr>
        <w:t>Отчество</w:t>
      </w:r>
      <w:r w:rsidR="00BC2505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</w:t>
      </w:r>
    </w:p>
    <w:p w:rsidR="00BC2505" w:rsidRDefault="00256B79" w:rsidP="004821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017B0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 xml:space="preserve">    </w:t>
      </w:r>
      <w:r w:rsidR="00BC2505" w:rsidRPr="00DC1291">
        <w:rPr>
          <w:sz w:val="24"/>
          <w:szCs w:val="24"/>
        </w:rPr>
        <w:t>Дата рождения</w:t>
      </w:r>
      <w:r w:rsidR="00BC2505">
        <w:rPr>
          <w:sz w:val="24"/>
          <w:szCs w:val="24"/>
        </w:rPr>
        <w:t xml:space="preserve">, возраст (полных лет) </w:t>
      </w:r>
      <w:r w:rsidR="00BC2505" w:rsidRPr="00DC1291">
        <w:rPr>
          <w:sz w:val="24"/>
          <w:szCs w:val="24"/>
        </w:rPr>
        <w:t>_________________________</w:t>
      </w:r>
      <w:r w:rsidR="00BC2505">
        <w:rPr>
          <w:sz w:val="24"/>
          <w:szCs w:val="24"/>
        </w:rPr>
        <w:t>___</w:t>
      </w:r>
      <w:r w:rsidR="009D64E4">
        <w:rPr>
          <w:sz w:val="24"/>
          <w:szCs w:val="24"/>
        </w:rPr>
        <w:t>____</w:t>
      </w:r>
    </w:p>
    <w:p w:rsidR="00BC2505" w:rsidRPr="00DC1291" w:rsidRDefault="00256B79" w:rsidP="00BC25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D64E4">
        <w:rPr>
          <w:sz w:val="24"/>
          <w:szCs w:val="24"/>
        </w:rPr>
        <w:t xml:space="preserve">    </w:t>
      </w:r>
      <w:r w:rsidR="00BC2505" w:rsidRPr="00DC1291">
        <w:rPr>
          <w:sz w:val="24"/>
          <w:szCs w:val="24"/>
        </w:rPr>
        <w:t>Гражданство</w:t>
      </w:r>
      <w:r w:rsidR="00BC2505">
        <w:rPr>
          <w:sz w:val="24"/>
          <w:szCs w:val="24"/>
        </w:rPr>
        <w:t xml:space="preserve"> </w:t>
      </w:r>
      <w:r w:rsidR="00BC2505" w:rsidRPr="00DC1291">
        <w:rPr>
          <w:sz w:val="24"/>
          <w:szCs w:val="24"/>
        </w:rPr>
        <w:t>____________________________</w:t>
      </w:r>
      <w:r w:rsidR="00BC2505">
        <w:rPr>
          <w:sz w:val="24"/>
          <w:szCs w:val="24"/>
        </w:rPr>
        <w:t>_____</w:t>
      </w:r>
      <w:r w:rsidR="009D64E4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</w:p>
    <w:p w:rsidR="004E0C13" w:rsidRDefault="00256B79" w:rsidP="00BC25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017B0">
        <w:rPr>
          <w:sz w:val="24"/>
          <w:szCs w:val="24"/>
        </w:rPr>
        <w:t xml:space="preserve"> </w:t>
      </w:r>
      <w:r w:rsidR="009D64E4">
        <w:rPr>
          <w:sz w:val="24"/>
          <w:szCs w:val="24"/>
        </w:rPr>
        <w:t xml:space="preserve">    </w:t>
      </w:r>
      <w:r w:rsidR="00580B43">
        <w:rPr>
          <w:sz w:val="24"/>
          <w:szCs w:val="24"/>
        </w:rPr>
        <w:t xml:space="preserve">Адрес проживания </w:t>
      </w:r>
      <w:r w:rsidR="004E0C13">
        <w:rPr>
          <w:sz w:val="24"/>
          <w:szCs w:val="24"/>
        </w:rPr>
        <w:t>___</w:t>
      </w:r>
      <w:r w:rsidR="00720ACB">
        <w:rPr>
          <w:sz w:val="24"/>
          <w:szCs w:val="24"/>
        </w:rPr>
        <w:t>_</w:t>
      </w:r>
      <w:r>
        <w:rPr>
          <w:sz w:val="24"/>
          <w:szCs w:val="24"/>
        </w:rPr>
        <w:t>__________________________</w:t>
      </w:r>
      <w:r w:rsidR="009D64E4">
        <w:rPr>
          <w:sz w:val="24"/>
          <w:szCs w:val="24"/>
        </w:rPr>
        <w:t>__________________</w:t>
      </w:r>
    </w:p>
    <w:p w:rsidR="004E0C13" w:rsidRPr="003F4B61" w:rsidRDefault="009D64E4" w:rsidP="00BC25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_</w:t>
      </w:r>
      <w:r w:rsidR="004E0C13">
        <w:rPr>
          <w:sz w:val="24"/>
          <w:szCs w:val="24"/>
        </w:rPr>
        <w:t>________________________________________________________________</w:t>
      </w:r>
    </w:p>
    <w:p w:rsidR="004E0C13" w:rsidRDefault="004E0C13" w:rsidP="00BC25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. дом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_____)_____________, тел. раб.(_____)_____________, тел. моб._____________</w:t>
      </w:r>
      <w:r w:rsidR="00720ACB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4E0C13" w:rsidRDefault="004E0C13" w:rsidP="00BC25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CB7BB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="00580B4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256B79">
        <w:rPr>
          <w:sz w:val="24"/>
          <w:szCs w:val="24"/>
        </w:rPr>
        <w:t>_______________________________________________</w:t>
      </w:r>
    </w:p>
    <w:p w:rsidR="0032164E" w:rsidRDefault="00221D4C" w:rsidP="0032164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бразование </w:t>
      </w:r>
      <w:r w:rsidRPr="00941662">
        <w:rPr>
          <w:i/>
          <w:sz w:val="24"/>
          <w:szCs w:val="24"/>
        </w:rPr>
        <w:t xml:space="preserve"> </w:t>
      </w:r>
      <w:r w:rsidR="00BC2505" w:rsidRPr="00941662">
        <w:rPr>
          <w:i/>
          <w:sz w:val="24"/>
          <w:szCs w:val="24"/>
        </w:rPr>
        <w:t>(отметить нужное знаком «</w:t>
      </w:r>
      <w:r w:rsidR="00BC2505" w:rsidRPr="00941662">
        <w:rPr>
          <w:b/>
          <w:i/>
          <w:sz w:val="24"/>
          <w:szCs w:val="24"/>
        </w:rPr>
        <w:sym w:font="Symbol" w:char="F0D6"/>
      </w:r>
      <w:r w:rsidR="00BC2505" w:rsidRPr="00941662">
        <w:rPr>
          <w:i/>
          <w:sz w:val="24"/>
          <w:szCs w:val="24"/>
        </w:rPr>
        <w:t>»</w:t>
      </w:r>
      <w:r w:rsidR="0032164E">
        <w:rPr>
          <w:i/>
          <w:sz w:val="24"/>
          <w:szCs w:val="24"/>
        </w:rPr>
        <w:t xml:space="preserve">) </w:t>
      </w:r>
      <w:r w:rsidR="00580B43">
        <w:rPr>
          <w:i/>
          <w:sz w:val="24"/>
          <w:szCs w:val="24"/>
        </w:rPr>
        <w:t xml:space="preserve"> </w:t>
      </w:r>
    </w:p>
    <w:p w:rsidR="00580B43" w:rsidRPr="00580B43" w:rsidRDefault="00580B43" w:rsidP="0032164E">
      <w:pPr>
        <w:rPr>
          <w:i/>
          <w:sz w:val="24"/>
          <w:szCs w:val="24"/>
        </w:rPr>
      </w:pPr>
    </w:p>
    <w:tbl>
      <w:tblPr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9"/>
        <w:gridCol w:w="52"/>
        <w:gridCol w:w="3717"/>
        <w:gridCol w:w="531"/>
        <w:gridCol w:w="1033"/>
        <w:gridCol w:w="4248"/>
      </w:tblGrid>
      <w:tr w:rsidR="00BC2505" w:rsidRPr="00941662" w:rsidTr="001F187C">
        <w:trPr>
          <w:trHeight w:val="397"/>
        </w:trPr>
        <w:tc>
          <w:tcPr>
            <w:tcW w:w="424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505" w:rsidRPr="00941662" w:rsidRDefault="00BC2505" w:rsidP="0032164E">
            <w:pPr>
              <w:rPr>
                <w:sz w:val="24"/>
                <w:szCs w:val="24"/>
              </w:rPr>
            </w:pPr>
            <w:r w:rsidRPr="00941662">
              <w:rPr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5812" w:type="dxa"/>
            <w:gridSpan w:val="3"/>
            <w:vAlign w:val="center"/>
          </w:tcPr>
          <w:p w:rsidR="00BC2505" w:rsidRPr="00941662" w:rsidRDefault="00BC2505" w:rsidP="0032164E">
            <w:pPr>
              <w:rPr>
                <w:sz w:val="24"/>
                <w:szCs w:val="24"/>
              </w:rPr>
            </w:pPr>
            <w:r w:rsidRPr="00941662">
              <w:rPr>
                <w:b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C2505" w:rsidRPr="00941662" w:rsidTr="001F187C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5" w:rsidRPr="00941662" w:rsidRDefault="00BC2505" w:rsidP="001F187C">
            <w:pPr>
              <w:rPr>
                <w:sz w:val="24"/>
                <w:szCs w:val="24"/>
              </w:rPr>
            </w:pPr>
            <w:proofErr w:type="spellStart"/>
            <w:r w:rsidRPr="00941662">
              <w:rPr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2505" w:rsidRPr="00E83735" w:rsidRDefault="00BC2505" w:rsidP="001F187C">
            <w:pPr>
              <w:rPr>
                <w:sz w:val="24"/>
                <w:szCs w:val="24"/>
              </w:rPr>
            </w:pPr>
            <w:r w:rsidRPr="00941662">
              <w:rPr>
                <w:sz w:val="24"/>
                <w:szCs w:val="24"/>
              </w:rPr>
              <w:t xml:space="preserve">подготовка квалифицированных рабочих (служащих) </w:t>
            </w:r>
            <w:r w:rsidRPr="00E83735">
              <w:rPr>
                <w:sz w:val="24"/>
                <w:szCs w:val="24"/>
              </w:rPr>
              <w:t xml:space="preserve">- </w:t>
            </w:r>
            <w:r w:rsidRPr="00941662">
              <w:rPr>
                <w:sz w:val="24"/>
                <w:szCs w:val="24"/>
              </w:rPr>
              <w:t>начальное профессиональное образование)</w:t>
            </w:r>
          </w:p>
        </w:tc>
      </w:tr>
      <w:tr w:rsidR="00BC2505" w:rsidRPr="00941662" w:rsidTr="001F187C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5" w:rsidRPr="00941662" w:rsidRDefault="00BC2505" w:rsidP="001F187C">
            <w:pPr>
              <w:rPr>
                <w:sz w:val="24"/>
                <w:szCs w:val="24"/>
              </w:rPr>
            </w:pPr>
            <w:proofErr w:type="spellStart"/>
            <w:r w:rsidRPr="00941662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C2505" w:rsidRPr="00941662" w:rsidRDefault="00BC2505" w:rsidP="001F187C">
            <w:pPr>
              <w:rPr>
                <w:sz w:val="24"/>
                <w:szCs w:val="24"/>
              </w:rPr>
            </w:pPr>
          </w:p>
        </w:tc>
      </w:tr>
      <w:tr w:rsidR="00BC2505" w:rsidRPr="00941662" w:rsidTr="001F187C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5" w:rsidRPr="00941662" w:rsidRDefault="00BC2505" w:rsidP="001F187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41662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2505" w:rsidRPr="00941662" w:rsidRDefault="00BC2505" w:rsidP="001F187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41662">
              <w:rPr>
                <w:sz w:val="24"/>
                <w:szCs w:val="24"/>
              </w:rPr>
              <w:t>подготовка специалистов среднего звена</w:t>
            </w:r>
          </w:p>
        </w:tc>
      </w:tr>
      <w:tr w:rsidR="00BC2505" w:rsidRPr="00941662" w:rsidTr="001F187C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05" w:rsidRPr="00941662" w:rsidRDefault="00BC2505" w:rsidP="001F187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41662">
              <w:rPr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05" w:rsidRPr="00941662" w:rsidRDefault="00BC2505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C2505" w:rsidRPr="00941662" w:rsidRDefault="00BC2505" w:rsidP="001F187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BC2505" w:rsidRPr="00941662" w:rsidTr="001F187C">
        <w:trPr>
          <w:trHeight w:val="397"/>
        </w:trPr>
        <w:tc>
          <w:tcPr>
            <w:tcW w:w="1006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2505" w:rsidRPr="00941662" w:rsidRDefault="00BC2505" w:rsidP="001F187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80B43" w:rsidRPr="00941662" w:rsidTr="001F187C">
        <w:trPr>
          <w:gridAfter w:val="1"/>
          <w:wAfter w:w="4248" w:type="dxa"/>
          <w:trHeight w:val="39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3" w:rsidRPr="00941662" w:rsidRDefault="00580B43" w:rsidP="001F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gridSpan w:val="3"/>
            <w:tcBorders>
              <w:left w:val="single" w:sz="4" w:space="0" w:color="auto"/>
            </w:tcBorders>
            <w:vAlign w:val="center"/>
          </w:tcPr>
          <w:p w:rsidR="00580B43" w:rsidRPr="00941662" w:rsidRDefault="00580B43" w:rsidP="001F187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41662">
              <w:rPr>
                <w:b/>
                <w:sz w:val="24"/>
                <w:szCs w:val="24"/>
              </w:rPr>
              <w:t>Другое_____</w:t>
            </w:r>
            <w:r>
              <w:rPr>
                <w:b/>
                <w:sz w:val="24"/>
                <w:szCs w:val="24"/>
                <w:lang w:val="en-US"/>
              </w:rPr>
              <w:t>___</w:t>
            </w:r>
            <w:r w:rsidRPr="00941662">
              <w:rPr>
                <w:b/>
                <w:sz w:val="24"/>
                <w:szCs w:val="24"/>
              </w:rPr>
              <w:t>_________________________</w:t>
            </w:r>
            <w:r>
              <w:rPr>
                <w:b/>
                <w:sz w:val="24"/>
                <w:szCs w:val="24"/>
              </w:rPr>
              <w:t>__</w:t>
            </w:r>
          </w:p>
          <w:p w:rsidR="00580B43" w:rsidRPr="00941662" w:rsidRDefault="00580B43" w:rsidP="001F187C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41662">
              <w:rPr>
                <w:b/>
                <w:sz w:val="24"/>
                <w:szCs w:val="24"/>
              </w:rPr>
              <w:t>______________</w:t>
            </w:r>
            <w:r>
              <w:rPr>
                <w:b/>
                <w:sz w:val="24"/>
                <w:szCs w:val="24"/>
                <w:lang w:val="en-US"/>
              </w:rPr>
              <w:t>____</w:t>
            </w:r>
            <w:r w:rsidRPr="00941662">
              <w:rPr>
                <w:b/>
                <w:sz w:val="24"/>
                <w:szCs w:val="24"/>
              </w:rPr>
              <w:t>______________________</w:t>
            </w:r>
            <w:r>
              <w:rPr>
                <w:b/>
                <w:sz w:val="24"/>
                <w:szCs w:val="24"/>
              </w:rPr>
              <w:t>__</w:t>
            </w:r>
          </w:p>
        </w:tc>
      </w:tr>
    </w:tbl>
    <w:p w:rsidR="00BC2505" w:rsidRPr="0031009A" w:rsidRDefault="00BC2505" w:rsidP="00580B43">
      <w:pPr>
        <w:jc w:val="center"/>
        <w:rPr>
          <w:b/>
          <w:sz w:val="24"/>
          <w:szCs w:val="24"/>
          <w:highlight w:val="yellow"/>
        </w:rPr>
      </w:pPr>
    </w:p>
    <w:p w:rsidR="00BC2505" w:rsidRPr="0031009A" w:rsidRDefault="00BC2505" w:rsidP="00BC2505">
      <w:pPr>
        <w:jc w:val="both"/>
        <w:rPr>
          <w:b/>
          <w:sz w:val="24"/>
          <w:szCs w:val="24"/>
          <w:highlight w:val="yellow"/>
        </w:rPr>
      </w:pPr>
    </w:p>
    <w:p w:rsidR="005C62C2" w:rsidRDefault="00BC2505" w:rsidP="00BC25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я/специальность/профессия по образованию_________________________________</w:t>
      </w:r>
      <w:r w:rsidR="005C62C2">
        <w:rPr>
          <w:sz w:val="24"/>
          <w:szCs w:val="24"/>
        </w:rPr>
        <w:t xml:space="preserve">    </w:t>
      </w:r>
    </w:p>
    <w:p w:rsidR="00326993" w:rsidRDefault="005C62C2" w:rsidP="005C62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нимаемая должность на </w:t>
      </w:r>
      <w:r w:rsidR="00326993">
        <w:rPr>
          <w:sz w:val="24"/>
          <w:szCs w:val="24"/>
        </w:rPr>
        <w:t>момент</w:t>
      </w:r>
      <w:r>
        <w:rPr>
          <w:sz w:val="24"/>
          <w:szCs w:val="24"/>
        </w:rPr>
        <w:t xml:space="preserve"> поступления </w:t>
      </w:r>
      <w:r w:rsidR="00326993">
        <w:rPr>
          <w:sz w:val="24"/>
          <w:szCs w:val="24"/>
        </w:rPr>
        <w:t xml:space="preserve">_________________________________________ </w:t>
      </w:r>
    </w:p>
    <w:p w:rsidR="00BC2505" w:rsidRPr="00FD6CDF" w:rsidRDefault="005C62C2" w:rsidP="005C62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работы ______________________________________________________________________ </w:t>
      </w:r>
    </w:p>
    <w:p w:rsidR="00580B43" w:rsidRDefault="0032164E" w:rsidP="0032164E">
      <w:pPr>
        <w:rPr>
          <w:i/>
          <w:sz w:val="24"/>
          <w:szCs w:val="24"/>
        </w:rPr>
      </w:pPr>
      <w:r w:rsidRPr="0032164E">
        <w:rPr>
          <w:sz w:val="24"/>
          <w:szCs w:val="24"/>
        </w:rPr>
        <w:t>Являет</w:t>
      </w:r>
      <w:r w:rsidR="009017B0">
        <w:rPr>
          <w:sz w:val="24"/>
          <w:szCs w:val="24"/>
        </w:rPr>
        <w:t>есь</w:t>
      </w:r>
      <w:r w:rsidRPr="0032164E">
        <w:rPr>
          <w:sz w:val="24"/>
          <w:szCs w:val="24"/>
        </w:rPr>
        <w:t xml:space="preserve"> ли сотрудником </w:t>
      </w:r>
      <w:proofErr w:type="spellStart"/>
      <w:r w:rsidRPr="0032164E">
        <w:rPr>
          <w:sz w:val="24"/>
          <w:szCs w:val="24"/>
        </w:rPr>
        <w:t>СПБГИКиТ</w:t>
      </w:r>
      <w:proofErr w:type="spellEnd"/>
      <w:r>
        <w:rPr>
          <w:sz w:val="24"/>
          <w:szCs w:val="24"/>
        </w:rPr>
        <w:t xml:space="preserve"> </w:t>
      </w:r>
      <w:r w:rsidRPr="00941662">
        <w:rPr>
          <w:i/>
          <w:sz w:val="24"/>
          <w:szCs w:val="24"/>
        </w:rPr>
        <w:t xml:space="preserve">(отметить </w:t>
      </w:r>
      <w:proofErr w:type="gramStart"/>
      <w:r w:rsidRPr="00941662">
        <w:rPr>
          <w:i/>
          <w:sz w:val="24"/>
          <w:szCs w:val="24"/>
        </w:rPr>
        <w:t>нужное</w:t>
      </w:r>
      <w:proofErr w:type="gramEnd"/>
      <w:r w:rsidRPr="00941662">
        <w:rPr>
          <w:i/>
          <w:sz w:val="24"/>
          <w:szCs w:val="24"/>
        </w:rPr>
        <w:t xml:space="preserve"> знаком «</w:t>
      </w:r>
      <w:r w:rsidRPr="00941662">
        <w:rPr>
          <w:b/>
          <w:i/>
          <w:sz w:val="24"/>
          <w:szCs w:val="24"/>
        </w:rPr>
        <w:sym w:font="Symbol" w:char="F0D6"/>
      </w:r>
      <w:r w:rsidRPr="00941662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) </w:t>
      </w:r>
      <w:r w:rsidR="00580B43">
        <w:rPr>
          <w:i/>
          <w:sz w:val="24"/>
          <w:szCs w:val="24"/>
        </w:rPr>
        <w:t xml:space="preserve"> </w:t>
      </w:r>
    </w:p>
    <w:p w:rsidR="00580B43" w:rsidRDefault="00E863C9" w:rsidP="003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89535</wp:posOffset>
            </wp:positionV>
            <wp:extent cx="400050" cy="333375"/>
            <wp:effectExtent l="0" t="0" r="0" b="9525"/>
            <wp:wrapSquare wrapText="bothSides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89535</wp:posOffset>
            </wp:positionV>
            <wp:extent cx="400050" cy="333375"/>
            <wp:effectExtent l="0" t="0" r="0" b="9525"/>
            <wp:wrapSquare wrapText="bothSides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43">
        <w:rPr>
          <w:sz w:val="24"/>
          <w:szCs w:val="24"/>
        </w:rPr>
        <w:t xml:space="preserve">                                 </w:t>
      </w:r>
    </w:p>
    <w:p w:rsidR="00580B43" w:rsidRDefault="00580B43" w:rsidP="0032164E">
      <w:pPr>
        <w:rPr>
          <w:i/>
          <w:sz w:val="24"/>
          <w:szCs w:val="24"/>
        </w:rPr>
      </w:pPr>
      <w:r>
        <w:rPr>
          <w:sz w:val="24"/>
          <w:szCs w:val="24"/>
        </w:rPr>
        <w:t>Да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 xml:space="preserve">ет </w:t>
      </w:r>
    </w:p>
    <w:p w:rsidR="00580B43" w:rsidRDefault="00580B43" w:rsidP="00720A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0B43" w:rsidRPr="00294B94" w:rsidRDefault="00580B43" w:rsidP="00580B43">
      <w:pPr>
        <w:jc w:val="right"/>
        <w:rPr>
          <w:sz w:val="24"/>
          <w:szCs w:val="24"/>
        </w:rPr>
      </w:pPr>
      <w:r w:rsidRPr="00FD7C14">
        <w:rPr>
          <w:sz w:val="24"/>
          <w:szCs w:val="24"/>
        </w:rPr>
        <w:t>_________________________</w:t>
      </w:r>
    </w:p>
    <w:p w:rsidR="00BC2505" w:rsidRPr="005C62C2" w:rsidRDefault="00580B43" w:rsidP="005C62C2">
      <w:pPr>
        <w:ind w:left="5664" w:firstLine="708"/>
        <w:jc w:val="center"/>
      </w:pPr>
      <w:r>
        <w:t xml:space="preserve">      </w:t>
      </w:r>
      <w:r w:rsidRPr="0014445C">
        <w:t>(подпись)</w:t>
      </w:r>
    </w:p>
    <w:sectPr w:rsidR="00BC2505" w:rsidRPr="005C62C2" w:rsidSect="0094640A">
      <w:headerReference w:type="default" r:id="rId10"/>
      <w:pgSz w:w="11906" w:h="16838"/>
      <w:pgMar w:top="27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7C" w:rsidRDefault="004C2E7C" w:rsidP="00A953F5">
      <w:r>
        <w:separator/>
      </w:r>
    </w:p>
  </w:endnote>
  <w:endnote w:type="continuationSeparator" w:id="0">
    <w:p w:rsidR="004C2E7C" w:rsidRDefault="004C2E7C" w:rsidP="00A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7C" w:rsidRDefault="004C2E7C" w:rsidP="00A953F5">
      <w:r>
        <w:separator/>
      </w:r>
    </w:p>
  </w:footnote>
  <w:footnote w:type="continuationSeparator" w:id="0">
    <w:p w:rsidR="004C2E7C" w:rsidRDefault="004C2E7C" w:rsidP="00A9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F5" w:rsidRDefault="00E863C9" w:rsidP="0094640A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7010</wp:posOffset>
          </wp:positionH>
          <wp:positionV relativeFrom="paragraph">
            <wp:posOffset>-76200</wp:posOffset>
          </wp:positionV>
          <wp:extent cx="1066800" cy="1028700"/>
          <wp:effectExtent l="0" t="0" r="0" b="0"/>
          <wp:wrapSquare wrapText="bothSides"/>
          <wp:docPr id="2" name="Рисунок 1" descr="Logo_gukit_in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kit_in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C81"/>
    <w:multiLevelType w:val="hybridMultilevel"/>
    <w:tmpl w:val="16D8D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1766C"/>
    <w:multiLevelType w:val="hybridMultilevel"/>
    <w:tmpl w:val="D1424B00"/>
    <w:lvl w:ilvl="0" w:tplc="27DC6660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3108"/>
    <w:multiLevelType w:val="hybridMultilevel"/>
    <w:tmpl w:val="90324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25F9C"/>
    <w:multiLevelType w:val="hybridMultilevel"/>
    <w:tmpl w:val="508C989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E845645"/>
    <w:multiLevelType w:val="hybridMultilevel"/>
    <w:tmpl w:val="BA36180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02010C"/>
    <w:multiLevelType w:val="hybridMultilevel"/>
    <w:tmpl w:val="AC9C4E9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6C84408"/>
    <w:multiLevelType w:val="hybridMultilevel"/>
    <w:tmpl w:val="3752C2CC"/>
    <w:lvl w:ilvl="0" w:tplc="F3FE02FA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8321823"/>
    <w:multiLevelType w:val="hybridMultilevel"/>
    <w:tmpl w:val="D870C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C613E"/>
    <w:multiLevelType w:val="hybridMultilevel"/>
    <w:tmpl w:val="C8503DD8"/>
    <w:lvl w:ilvl="0" w:tplc="F3FE02FA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C21567D"/>
    <w:multiLevelType w:val="hybridMultilevel"/>
    <w:tmpl w:val="F18AF12E"/>
    <w:lvl w:ilvl="0" w:tplc="56FC8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5A8"/>
    <w:multiLevelType w:val="hybridMultilevel"/>
    <w:tmpl w:val="5E204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D0311"/>
    <w:multiLevelType w:val="hybridMultilevel"/>
    <w:tmpl w:val="EA4AC45A"/>
    <w:lvl w:ilvl="0" w:tplc="8D84975E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2635D4"/>
    <w:multiLevelType w:val="hybridMultilevel"/>
    <w:tmpl w:val="A346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14949"/>
    <w:multiLevelType w:val="hybridMultilevel"/>
    <w:tmpl w:val="0EA0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1B"/>
    <w:rsid w:val="000027B2"/>
    <w:rsid w:val="0004325B"/>
    <w:rsid w:val="000553CB"/>
    <w:rsid w:val="0008738F"/>
    <w:rsid w:val="000958D0"/>
    <w:rsid w:val="000B482C"/>
    <w:rsid w:val="000C1E42"/>
    <w:rsid w:val="000F68D1"/>
    <w:rsid w:val="00126E52"/>
    <w:rsid w:val="00136691"/>
    <w:rsid w:val="001565A8"/>
    <w:rsid w:val="00165308"/>
    <w:rsid w:val="00181A9D"/>
    <w:rsid w:val="001A07F3"/>
    <w:rsid w:val="001A420B"/>
    <w:rsid w:val="001A5CE8"/>
    <w:rsid w:val="001F187C"/>
    <w:rsid w:val="001F3AFA"/>
    <w:rsid w:val="001F62CF"/>
    <w:rsid w:val="0021575A"/>
    <w:rsid w:val="00221D4C"/>
    <w:rsid w:val="00233218"/>
    <w:rsid w:val="0023325D"/>
    <w:rsid w:val="00245E3E"/>
    <w:rsid w:val="00256B79"/>
    <w:rsid w:val="00263EF2"/>
    <w:rsid w:val="00284777"/>
    <w:rsid w:val="00294B94"/>
    <w:rsid w:val="00294DD7"/>
    <w:rsid w:val="002A0B76"/>
    <w:rsid w:val="002B270D"/>
    <w:rsid w:val="002B28BF"/>
    <w:rsid w:val="002C6E36"/>
    <w:rsid w:val="002E6701"/>
    <w:rsid w:val="002F4B40"/>
    <w:rsid w:val="00303C86"/>
    <w:rsid w:val="0031009A"/>
    <w:rsid w:val="0032164E"/>
    <w:rsid w:val="00321BDE"/>
    <w:rsid w:val="00324B63"/>
    <w:rsid w:val="00326993"/>
    <w:rsid w:val="00352F86"/>
    <w:rsid w:val="003640EF"/>
    <w:rsid w:val="00365E3C"/>
    <w:rsid w:val="00377E9F"/>
    <w:rsid w:val="0038238A"/>
    <w:rsid w:val="00387FA2"/>
    <w:rsid w:val="00390641"/>
    <w:rsid w:val="0039550B"/>
    <w:rsid w:val="003B4470"/>
    <w:rsid w:val="003C5053"/>
    <w:rsid w:val="003E66CE"/>
    <w:rsid w:val="003F4553"/>
    <w:rsid w:val="003F4B61"/>
    <w:rsid w:val="003F7F9A"/>
    <w:rsid w:val="0044073C"/>
    <w:rsid w:val="00443291"/>
    <w:rsid w:val="00444257"/>
    <w:rsid w:val="00445800"/>
    <w:rsid w:val="00446CDC"/>
    <w:rsid w:val="0046407A"/>
    <w:rsid w:val="0048219A"/>
    <w:rsid w:val="0049353C"/>
    <w:rsid w:val="00493AC5"/>
    <w:rsid w:val="004A22E9"/>
    <w:rsid w:val="004A7541"/>
    <w:rsid w:val="004C2E7C"/>
    <w:rsid w:val="004D4B32"/>
    <w:rsid w:val="004E0C13"/>
    <w:rsid w:val="004F07DE"/>
    <w:rsid w:val="00536EA5"/>
    <w:rsid w:val="005457E1"/>
    <w:rsid w:val="00580B43"/>
    <w:rsid w:val="005830EB"/>
    <w:rsid w:val="00584114"/>
    <w:rsid w:val="0058666E"/>
    <w:rsid w:val="005C0ABA"/>
    <w:rsid w:val="005C62C2"/>
    <w:rsid w:val="0060557F"/>
    <w:rsid w:val="00613C95"/>
    <w:rsid w:val="00640E08"/>
    <w:rsid w:val="006A3F70"/>
    <w:rsid w:val="006A68FF"/>
    <w:rsid w:val="006C7284"/>
    <w:rsid w:val="006D21FF"/>
    <w:rsid w:val="006E6939"/>
    <w:rsid w:val="00720ACB"/>
    <w:rsid w:val="00757CCB"/>
    <w:rsid w:val="00784AD9"/>
    <w:rsid w:val="00786172"/>
    <w:rsid w:val="007910D3"/>
    <w:rsid w:val="007A4881"/>
    <w:rsid w:val="007D55DA"/>
    <w:rsid w:val="007E0864"/>
    <w:rsid w:val="007E1AAF"/>
    <w:rsid w:val="007E5423"/>
    <w:rsid w:val="00807E91"/>
    <w:rsid w:val="00825C39"/>
    <w:rsid w:val="0083783A"/>
    <w:rsid w:val="008B3DA6"/>
    <w:rsid w:val="008D2A61"/>
    <w:rsid w:val="008F6333"/>
    <w:rsid w:val="009017B0"/>
    <w:rsid w:val="009232C1"/>
    <w:rsid w:val="00931D3B"/>
    <w:rsid w:val="00935A5F"/>
    <w:rsid w:val="00941662"/>
    <w:rsid w:val="0094640A"/>
    <w:rsid w:val="00951793"/>
    <w:rsid w:val="00953466"/>
    <w:rsid w:val="00961BE2"/>
    <w:rsid w:val="00980F0B"/>
    <w:rsid w:val="009A0D98"/>
    <w:rsid w:val="009C2542"/>
    <w:rsid w:val="009D64E4"/>
    <w:rsid w:val="009E191B"/>
    <w:rsid w:val="00A314EA"/>
    <w:rsid w:val="00A4675F"/>
    <w:rsid w:val="00A47BC9"/>
    <w:rsid w:val="00A56E81"/>
    <w:rsid w:val="00A953F5"/>
    <w:rsid w:val="00AA2CBC"/>
    <w:rsid w:val="00AB38EF"/>
    <w:rsid w:val="00AC1515"/>
    <w:rsid w:val="00AC5106"/>
    <w:rsid w:val="00AC7359"/>
    <w:rsid w:val="00AE54D4"/>
    <w:rsid w:val="00AE7E82"/>
    <w:rsid w:val="00AF389B"/>
    <w:rsid w:val="00B1539A"/>
    <w:rsid w:val="00B449E3"/>
    <w:rsid w:val="00B670EC"/>
    <w:rsid w:val="00B96AC0"/>
    <w:rsid w:val="00B97918"/>
    <w:rsid w:val="00BA6E6D"/>
    <w:rsid w:val="00BC2505"/>
    <w:rsid w:val="00BF5032"/>
    <w:rsid w:val="00C071A9"/>
    <w:rsid w:val="00C25B9F"/>
    <w:rsid w:val="00C34A34"/>
    <w:rsid w:val="00C44B28"/>
    <w:rsid w:val="00C744B3"/>
    <w:rsid w:val="00C76885"/>
    <w:rsid w:val="00C8087D"/>
    <w:rsid w:val="00C8157B"/>
    <w:rsid w:val="00C81BA3"/>
    <w:rsid w:val="00CA2C9F"/>
    <w:rsid w:val="00CA4D62"/>
    <w:rsid w:val="00CB10C2"/>
    <w:rsid w:val="00CB4E1E"/>
    <w:rsid w:val="00CB7266"/>
    <w:rsid w:val="00CB7BBD"/>
    <w:rsid w:val="00CF269E"/>
    <w:rsid w:val="00D0652C"/>
    <w:rsid w:val="00D30247"/>
    <w:rsid w:val="00D41D97"/>
    <w:rsid w:val="00D46481"/>
    <w:rsid w:val="00D620EE"/>
    <w:rsid w:val="00D82B5E"/>
    <w:rsid w:val="00D9167B"/>
    <w:rsid w:val="00D96D4B"/>
    <w:rsid w:val="00D97EC3"/>
    <w:rsid w:val="00DA4815"/>
    <w:rsid w:val="00DB5B4D"/>
    <w:rsid w:val="00DB70AE"/>
    <w:rsid w:val="00E079FA"/>
    <w:rsid w:val="00E21DAF"/>
    <w:rsid w:val="00E232A7"/>
    <w:rsid w:val="00E43811"/>
    <w:rsid w:val="00E531C4"/>
    <w:rsid w:val="00E53F02"/>
    <w:rsid w:val="00E6211D"/>
    <w:rsid w:val="00E62904"/>
    <w:rsid w:val="00E63784"/>
    <w:rsid w:val="00E67223"/>
    <w:rsid w:val="00E713E9"/>
    <w:rsid w:val="00E83735"/>
    <w:rsid w:val="00E863C9"/>
    <w:rsid w:val="00EA0013"/>
    <w:rsid w:val="00EA2485"/>
    <w:rsid w:val="00EB7920"/>
    <w:rsid w:val="00EE1154"/>
    <w:rsid w:val="00EF1172"/>
    <w:rsid w:val="00F13653"/>
    <w:rsid w:val="00F522AE"/>
    <w:rsid w:val="00F55A15"/>
    <w:rsid w:val="00F71DEF"/>
    <w:rsid w:val="00FB0188"/>
    <w:rsid w:val="00FB0EBB"/>
    <w:rsid w:val="00FB1DE6"/>
    <w:rsid w:val="00FB31BA"/>
    <w:rsid w:val="00FD4AF8"/>
    <w:rsid w:val="00FD6CDF"/>
    <w:rsid w:val="00FD73CD"/>
    <w:rsid w:val="00FE565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079F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39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95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53F5"/>
  </w:style>
  <w:style w:type="paragraph" w:styleId="a8">
    <w:name w:val="footer"/>
    <w:basedOn w:val="a"/>
    <w:link w:val="a9"/>
    <w:rsid w:val="00A95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079F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39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95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53F5"/>
  </w:style>
  <w:style w:type="paragraph" w:styleId="a8">
    <w:name w:val="footer"/>
    <w:basedOn w:val="a"/>
    <w:link w:val="a9"/>
    <w:rsid w:val="00A95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233F-5864-42FF-B45D-26B4F3C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слушателя</vt:lpstr>
    </vt:vector>
  </TitlesOfParts>
  <Company>ГАПМ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слушателя</dc:title>
  <dc:creator>sadychjm</dc:creator>
  <cp:lastModifiedBy>Титова Дарья Константиновна</cp:lastModifiedBy>
  <cp:revision>4</cp:revision>
  <cp:lastPrinted>2018-09-20T09:39:00Z</cp:lastPrinted>
  <dcterms:created xsi:type="dcterms:W3CDTF">2018-09-20T09:46:00Z</dcterms:created>
  <dcterms:modified xsi:type="dcterms:W3CDTF">2022-11-10T11:18:00Z</dcterms:modified>
</cp:coreProperties>
</file>